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B006D" w14:textId="77777777" w:rsidR="009509C2" w:rsidRPr="009D41D2" w:rsidRDefault="009509C2" w:rsidP="009509C2">
      <w:pPr>
        <w:pStyle w:val="a4"/>
        <w:jc w:val="center"/>
        <w:rPr>
          <w:rFonts w:ascii="Times New Roman" w:hAnsi="Times New Roman" w:cs="Times New Roman"/>
        </w:rPr>
      </w:pPr>
      <w:r w:rsidRPr="009D41D2">
        <w:rPr>
          <w:rStyle w:val="a3"/>
          <w:rFonts w:ascii="Times New Roman" w:hAnsi="Times New Roman" w:cs="Times New Roman"/>
        </w:rPr>
        <w:t>Сведения</w:t>
      </w:r>
    </w:p>
    <w:p w14:paraId="2B3C1EE1" w14:textId="77777777" w:rsidR="009509C2" w:rsidRDefault="009509C2" w:rsidP="009509C2">
      <w:pPr>
        <w:pStyle w:val="a4"/>
        <w:jc w:val="center"/>
        <w:rPr>
          <w:rStyle w:val="a3"/>
          <w:rFonts w:ascii="Times New Roman" w:hAnsi="Times New Roman" w:cs="Times New Roman"/>
        </w:rPr>
      </w:pPr>
      <w:r w:rsidRPr="009D41D2">
        <w:rPr>
          <w:rStyle w:val="a3"/>
          <w:rFonts w:ascii="Times New Roman" w:hAnsi="Times New Roman" w:cs="Times New Roman"/>
        </w:rPr>
        <w:t>о доходах, расходах, об имуществе и обязательствах имущественного</w:t>
      </w:r>
      <w:r>
        <w:rPr>
          <w:rStyle w:val="a3"/>
          <w:rFonts w:ascii="Times New Roman" w:hAnsi="Times New Roman" w:cs="Times New Roman"/>
        </w:rPr>
        <w:t xml:space="preserve"> </w:t>
      </w:r>
      <w:r w:rsidRPr="009D41D2">
        <w:rPr>
          <w:rStyle w:val="a3"/>
          <w:rFonts w:ascii="Times New Roman" w:hAnsi="Times New Roman" w:cs="Times New Roman"/>
        </w:rPr>
        <w:t xml:space="preserve">характера </w:t>
      </w:r>
    </w:p>
    <w:p w14:paraId="3C7969F1" w14:textId="057808EF" w:rsidR="009509C2" w:rsidRDefault="009509C2" w:rsidP="009509C2">
      <w:pPr>
        <w:pStyle w:val="a4"/>
        <w:jc w:val="center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 xml:space="preserve">главы </w:t>
      </w:r>
      <w:proofErr w:type="spellStart"/>
      <w:r w:rsidR="00057AE2">
        <w:rPr>
          <w:rStyle w:val="a3"/>
          <w:rFonts w:ascii="Times New Roman" w:hAnsi="Times New Roman" w:cs="Times New Roman"/>
        </w:rPr>
        <w:t>Рудовского</w:t>
      </w:r>
      <w:proofErr w:type="spellEnd"/>
      <w:r>
        <w:rPr>
          <w:rStyle w:val="a3"/>
          <w:rFonts w:ascii="Times New Roman" w:hAnsi="Times New Roman" w:cs="Times New Roman"/>
        </w:rPr>
        <w:t xml:space="preserve"> муниципального образования </w:t>
      </w:r>
    </w:p>
    <w:p w14:paraId="18E211FA" w14:textId="31496850" w:rsidR="009509C2" w:rsidRDefault="009509C2" w:rsidP="009509C2">
      <w:pPr>
        <w:pStyle w:val="a4"/>
        <w:jc w:val="center"/>
      </w:pPr>
    </w:p>
    <w:p w14:paraId="33D86BFA" w14:textId="3B6CE317" w:rsidR="009509C2" w:rsidRPr="00D92E95" w:rsidRDefault="009509C2" w:rsidP="009509C2">
      <w:pPr>
        <w:jc w:val="center"/>
        <w:rPr>
          <w:sz w:val="24"/>
          <w:szCs w:val="24"/>
        </w:rPr>
      </w:pPr>
      <w:r w:rsidRPr="00D92E95">
        <w:rPr>
          <w:b/>
          <w:bCs/>
          <w:sz w:val="24"/>
          <w:szCs w:val="24"/>
        </w:rPr>
        <w:t>за период с 01.01</w:t>
      </w:r>
      <w:r w:rsidR="00723B72">
        <w:rPr>
          <w:b/>
          <w:bCs/>
          <w:sz w:val="24"/>
          <w:szCs w:val="24"/>
        </w:rPr>
        <w:t>.202</w:t>
      </w:r>
      <w:r w:rsidR="002F1C36">
        <w:rPr>
          <w:b/>
          <w:bCs/>
          <w:sz w:val="24"/>
          <w:szCs w:val="24"/>
        </w:rPr>
        <w:t>2</w:t>
      </w:r>
      <w:r w:rsidRPr="00D92E95">
        <w:rPr>
          <w:b/>
          <w:bCs/>
          <w:sz w:val="24"/>
          <w:szCs w:val="24"/>
        </w:rPr>
        <w:t xml:space="preserve"> года по </w:t>
      </w:r>
      <w:r w:rsidR="00723B72">
        <w:rPr>
          <w:b/>
          <w:bCs/>
          <w:sz w:val="24"/>
          <w:szCs w:val="24"/>
        </w:rPr>
        <w:t>31.12.202</w:t>
      </w:r>
      <w:r w:rsidR="002F1C36">
        <w:rPr>
          <w:b/>
          <w:bCs/>
          <w:sz w:val="24"/>
          <w:szCs w:val="24"/>
        </w:rPr>
        <w:t>2</w:t>
      </w:r>
      <w:r w:rsidRPr="00D92E95">
        <w:rPr>
          <w:b/>
          <w:bCs/>
          <w:sz w:val="24"/>
          <w:szCs w:val="24"/>
        </w:rPr>
        <w:t xml:space="preserve"> года</w:t>
      </w:r>
      <w:r w:rsidRPr="00D92E95">
        <w:rPr>
          <w:sz w:val="24"/>
          <w:szCs w:val="24"/>
        </w:rPr>
        <w:t xml:space="preserve">  </w:t>
      </w:r>
    </w:p>
    <w:p w14:paraId="10B32C97" w14:textId="77777777" w:rsidR="009509C2" w:rsidRDefault="009509C2" w:rsidP="009509C2">
      <w:pPr>
        <w:jc w:val="center"/>
        <w:rPr>
          <w:sz w:val="28"/>
          <w:szCs w:val="28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334"/>
        <w:gridCol w:w="2132"/>
        <w:gridCol w:w="1006"/>
        <w:gridCol w:w="1415"/>
        <w:gridCol w:w="2147"/>
        <w:gridCol w:w="1680"/>
        <w:gridCol w:w="1006"/>
        <w:gridCol w:w="1415"/>
        <w:gridCol w:w="1475"/>
      </w:tblGrid>
      <w:tr w:rsidR="009509C2" w14:paraId="67A79B5D" w14:textId="77777777" w:rsidTr="00D935BE">
        <w:tc>
          <w:tcPr>
            <w:tcW w:w="480" w:type="pct"/>
            <w:vMerge w:val="restart"/>
            <w:shd w:val="clear" w:color="auto" w:fill="auto"/>
            <w:vAlign w:val="center"/>
          </w:tcPr>
          <w:p w14:paraId="44C25D5E" w14:textId="77777777" w:rsidR="009509C2" w:rsidRPr="00BA79D4" w:rsidRDefault="009509C2" w:rsidP="00027000">
            <w:pPr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14:paraId="6F84C80C" w14:textId="095DDE70" w:rsidR="009509C2" w:rsidRPr="00BA79D4" w:rsidRDefault="009509C2" w:rsidP="0002700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BA79D4">
              <w:rPr>
                <w:b/>
                <w:sz w:val="18"/>
                <w:szCs w:val="18"/>
              </w:rPr>
              <w:t>Декл</w:t>
            </w:r>
            <w:r w:rsidR="00380485">
              <w:rPr>
                <w:b/>
                <w:sz w:val="18"/>
                <w:szCs w:val="18"/>
              </w:rPr>
              <w:t>а</w:t>
            </w:r>
            <w:r w:rsidR="00723B72">
              <w:rPr>
                <w:b/>
                <w:sz w:val="18"/>
                <w:szCs w:val="18"/>
              </w:rPr>
              <w:t>риро</w:t>
            </w:r>
            <w:proofErr w:type="spellEnd"/>
            <w:r w:rsidR="00723B72">
              <w:rPr>
                <w:b/>
                <w:sz w:val="18"/>
                <w:szCs w:val="18"/>
              </w:rPr>
              <w:t>-ванный</w:t>
            </w:r>
            <w:proofErr w:type="gramEnd"/>
            <w:r w:rsidR="00723B72">
              <w:rPr>
                <w:b/>
                <w:sz w:val="18"/>
                <w:szCs w:val="18"/>
              </w:rPr>
              <w:t xml:space="preserve"> годовой доход за 202</w:t>
            </w:r>
            <w:r w:rsidR="00E162F7">
              <w:rPr>
                <w:b/>
                <w:sz w:val="18"/>
                <w:szCs w:val="18"/>
              </w:rPr>
              <w:t>2</w:t>
            </w:r>
            <w:r w:rsidR="00380485">
              <w:rPr>
                <w:b/>
                <w:sz w:val="18"/>
                <w:szCs w:val="18"/>
              </w:rPr>
              <w:t xml:space="preserve"> </w:t>
            </w:r>
            <w:r w:rsidRPr="00BA79D4">
              <w:rPr>
                <w:b/>
                <w:sz w:val="18"/>
                <w:szCs w:val="18"/>
              </w:rPr>
              <w:t>год</w:t>
            </w:r>
          </w:p>
          <w:p w14:paraId="53FB5996" w14:textId="77777777" w:rsidR="009509C2" w:rsidRPr="00BA79D4" w:rsidRDefault="009509C2" w:rsidP="00027000">
            <w:pPr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(</w:t>
            </w:r>
            <w:proofErr w:type="spellStart"/>
            <w:r w:rsidRPr="00BA79D4">
              <w:rPr>
                <w:b/>
                <w:sz w:val="18"/>
                <w:szCs w:val="18"/>
              </w:rPr>
              <w:t>руб</w:t>
            </w:r>
            <w:proofErr w:type="spellEnd"/>
            <w:r w:rsidRPr="00BA79D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25" w:type="pct"/>
            <w:gridSpan w:val="4"/>
            <w:shd w:val="clear" w:color="auto" w:fill="auto"/>
            <w:vAlign w:val="center"/>
          </w:tcPr>
          <w:p w14:paraId="6CA8B89D" w14:textId="77777777" w:rsidR="009509C2" w:rsidRPr="00BA79D4" w:rsidRDefault="009509C2" w:rsidP="00027000">
            <w:pPr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1362" w:type="pct"/>
            <w:gridSpan w:val="3"/>
            <w:shd w:val="clear" w:color="auto" w:fill="auto"/>
            <w:vAlign w:val="center"/>
          </w:tcPr>
          <w:p w14:paraId="1FBF592C" w14:textId="77777777" w:rsidR="009509C2" w:rsidRPr="00BA79D4" w:rsidRDefault="009509C2" w:rsidP="00027000">
            <w:pPr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14:paraId="0ACCA376" w14:textId="77777777" w:rsidR="009509C2" w:rsidRPr="00BA79D4" w:rsidRDefault="009509C2" w:rsidP="00027000">
            <w:pPr>
              <w:jc w:val="center"/>
              <w:rPr>
                <w:b/>
              </w:rPr>
            </w:pPr>
            <w:r w:rsidRPr="00BA79D4">
              <w:rPr>
                <w:b/>
                <w:sz w:val="18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CE4025" w14:paraId="550CC8B9" w14:textId="77777777" w:rsidTr="00D935BE">
        <w:trPr>
          <w:trHeight w:val="70"/>
        </w:trPr>
        <w:tc>
          <w:tcPr>
            <w:tcW w:w="480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24003327" w14:textId="77777777" w:rsidR="009509C2" w:rsidRPr="00BA79D4" w:rsidRDefault="009509C2" w:rsidP="00027000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36B71604" w14:textId="77777777" w:rsidR="009509C2" w:rsidRPr="00BA79D4" w:rsidRDefault="009509C2" w:rsidP="00027000">
            <w:pPr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D46FCC" w14:textId="77777777" w:rsidR="009509C2" w:rsidRPr="00BA79D4" w:rsidRDefault="009509C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3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8D19E80" w14:textId="77777777" w:rsidR="009509C2" w:rsidRPr="00BA79D4" w:rsidRDefault="009509C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 xml:space="preserve">Площадь в </w:t>
            </w:r>
            <w:proofErr w:type="spellStart"/>
            <w:r w:rsidRPr="00BA79D4">
              <w:rPr>
                <w:b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47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CBA99F3" w14:textId="77777777" w:rsidR="009509C2" w:rsidRPr="00BA79D4" w:rsidRDefault="009509C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71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DB0C616" w14:textId="77777777" w:rsidR="001F3662" w:rsidRDefault="009509C2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 xml:space="preserve">Вид и марка </w:t>
            </w:r>
          </w:p>
          <w:p w14:paraId="41AC066B" w14:textId="77777777" w:rsidR="009509C2" w:rsidRPr="00BA79D4" w:rsidRDefault="009509C2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транспортных средств</w:t>
            </w:r>
          </w:p>
        </w:tc>
        <w:tc>
          <w:tcPr>
            <w:tcW w:w="55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F7F1B32" w14:textId="77777777" w:rsidR="009509C2" w:rsidRPr="00BA79D4" w:rsidRDefault="009509C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3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A4355AF" w14:textId="77777777" w:rsidR="009509C2" w:rsidRPr="00BA79D4" w:rsidRDefault="009509C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 xml:space="preserve">Площадь в </w:t>
            </w:r>
            <w:proofErr w:type="spellStart"/>
            <w:r w:rsidRPr="00BA79D4">
              <w:rPr>
                <w:b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47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3AF29E" w14:textId="77777777" w:rsidR="009509C2" w:rsidRPr="00BA79D4" w:rsidRDefault="009509C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490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347A5B49" w14:textId="77777777" w:rsidR="009509C2" w:rsidRDefault="009509C2" w:rsidP="00027000"/>
        </w:tc>
      </w:tr>
      <w:tr w:rsidR="00380359" w14:paraId="4ACA5B80" w14:textId="77777777" w:rsidTr="00D935BE">
        <w:trPr>
          <w:trHeight w:val="70"/>
        </w:trPr>
        <w:tc>
          <w:tcPr>
            <w:tcW w:w="480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7D4CCD" w14:textId="0A55E59A" w:rsidR="00380359" w:rsidRPr="00BA79D4" w:rsidRDefault="00380359" w:rsidP="00E162F7">
            <w:pPr>
              <w:rPr>
                <w:sz w:val="18"/>
                <w:szCs w:val="18"/>
              </w:rPr>
            </w:pPr>
            <w:r>
              <w:t>Кислякова Юлия Валерьевна</w:t>
            </w:r>
          </w:p>
        </w:tc>
        <w:tc>
          <w:tcPr>
            <w:tcW w:w="443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FF84E61" w14:textId="7FBBFA0E" w:rsidR="00380359" w:rsidRPr="00BD7DB8" w:rsidRDefault="00380359" w:rsidP="00380359">
            <w:pPr>
              <w:jc w:val="center"/>
              <w:rPr>
                <w:lang w:val="en-US"/>
              </w:rPr>
            </w:pPr>
            <w:r>
              <w:t>1 064534,95</w:t>
            </w:r>
          </w:p>
        </w:tc>
        <w:tc>
          <w:tcPr>
            <w:tcW w:w="70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3E3CD63" w14:textId="02B20D7E" w:rsidR="00380359" w:rsidRPr="0048016E" w:rsidRDefault="00380359" w:rsidP="00E162F7">
            <w:pPr>
              <w:rPr>
                <w:sz w:val="18"/>
              </w:rPr>
            </w:pPr>
            <w:r w:rsidRPr="0048016E">
              <w:rPr>
                <w:sz w:val="18"/>
              </w:rPr>
              <w:t>З</w:t>
            </w:r>
            <w:r>
              <w:rPr>
                <w:sz w:val="18"/>
              </w:rPr>
              <w:t xml:space="preserve">емельный участок (общая долевая, ¼ </w:t>
            </w:r>
            <w:r w:rsidRPr="0048016E">
              <w:rPr>
                <w:sz w:val="18"/>
              </w:rPr>
              <w:t>)</w:t>
            </w:r>
          </w:p>
        </w:tc>
        <w:tc>
          <w:tcPr>
            <w:tcW w:w="33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54B0309" w14:textId="5FAE6C48" w:rsidR="00380359" w:rsidRDefault="00380359" w:rsidP="00E162F7">
            <w:pPr>
              <w:jc w:val="center"/>
            </w:pPr>
            <w:r>
              <w:t>2000,0</w:t>
            </w:r>
          </w:p>
        </w:tc>
        <w:tc>
          <w:tcPr>
            <w:tcW w:w="470" w:type="pct"/>
            <w:tcBorders>
              <w:top w:val="single" w:sz="18" w:space="0" w:color="auto"/>
            </w:tcBorders>
            <w:shd w:val="clear" w:color="auto" w:fill="auto"/>
          </w:tcPr>
          <w:p w14:paraId="59C079B0" w14:textId="77777777" w:rsidR="00380359" w:rsidRPr="00EA220F" w:rsidRDefault="00380359" w:rsidP="00EA220F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3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40C052AF" w14:textId="36CB988C" w:rsidR="00380359" w:rsidRPr="00380359" w:rsidRDefault="00380359" w:rsidP="001F3662">
            <w:pPr>
              <w:rPr>
                <w:lang w:val="en-US"/>
              </w:rPr>
            </w:pPr>
            <w:r>
              <w:rPr>
                <w:lang w:val="en-US"/>
              </w:rPr>
              <w:t>LADA 212140</w:t>
            </w:r>
          </w:p>
        </w:tc>
        <w:tc>
          <w:tcPr>
            <w:tcW w:w="558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D30EB47" w14:textId="77777777" w:rsidR="00380359" w:rsidRPr="00CE4025" w:rsidRDefault="00380359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CE402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8BEC541" w14:textId="77777777" w:rsidR="00380359" w:rsidRPr="00BA79D4" w:rsidRDefault="00380359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70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9A22CDF" w14:textId="77777777" w:rsidR="00380359" w:rsidRPr="00BA79D4" w:rsidRDefault="00380359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90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DA0542F" w14:textId="77777777" w:rsidR="00380359" w:rsidRDefault="00380359" w:rsidP="001F3662">
            <w:pPr>
              <w:jc w:val="center"/>
            </w:pPr>
            <w:r>
              <w:t>-</w:t>
            </w:r>
          </w:p>
        </w:tc>
      </w:tr>
      <w:tr w:rsidR="00380359" w14:paraId="2CDB7080" w14:textId="77777777" w:rsidTr="00EB5377">
        <w:trPr>
          <w:trHeight w:val="414"/>
        </w:trPr>
        <w:tc>
          <w:tcPr>
            <w:tcW w:w="4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521D4" w14:textId="77777777" w:rsidR="00380359" w:rsidRPr="00BA79D4" w:rsidRDefault="00380359" w:rsidP="00E162F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FA42C" w14:textId="77777777" w:rsidR="00380359" w:rsidRPr="00ED40B5" w:rsidRDefault="00380359" w:rsidP="00E162F7">
            <w:pPr>
              <w:jc w:val="center"/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A03E1" w14:textId="77777777" w:rsidR="00380359" w:rsidRPr="0048016E" w:rsidRDefault="00380359" w:rsidP="00E162F7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Жилой дом </w:t>
            </w:r>
          </w:p>
          <w:p w14:paraId="7F9384AF" w14:textId="12652E11" w:rsidR="00380359" w:rsidRPr="0048016E" w:rsidRDefault="00380359" w:rsidP="00380359">
            <w:pPr>
              <w:rPr>
                <w:sz w:val="18"/>
              </w:rPr>
            </w:pPr>
            <w:r w:rsidRPr="0048016E">
              <w:rPr>
                <w:sz w:val="18"/>
              </w:rPr>
              <w:t>(</w:t>
            </w:r>
            <w:r>
              <w:rPr>
                <w:sz w:val="18"/>
              </w:rPr>
              <w:t xml:space="preserve">общая </w:t>
            </w:r>
            <w:r w:rsidRPr="0048016E">
              <w:rPr>
                <w:sz w:val="18"/>
              </w:rPr>
              <w:t xml:space="preserve">долевая, </w:t>
            </w:r>
            <w:r>
              <w:rPr>
                <w:sz w:val="18"/>
              </w:rPr>
              <w:t xml:space="preserve">¼ </w:t>
            </w:r>
            <w:r w:rsidRPr="0048016E">
              <w:rPr>
                <w:sz w:val="18"/>
              </w:rPr>
              <w:t>)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62562" w14:textId="4831BD91" w:rsidR="00380359" w:rsidRDefault="00380359" w:rsidP="00E162F7">
            <w:pPr>
              <w:jc w:val="center"/>
            </w:pPr>
            <w:r>
              <w:t>114,1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58E50B86" w14:textId="77777777" w:rsidR="00380359" w:rsidRPr="00EA220F" w:rsidRDefault="00380359" w:rsidP="00EA220F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5F7F53C" w14:textId="77777777" w:rsidR="00380359" w:rsidRDefault="00380359" w:rsidP="001F3662"/>
        </w:tc>
        <w:tc>
          <w:tcPr>
            <w:tcW w:w="5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7EBAA" w14:textId="77777777" w:rsidR="00380359" w:rsidRPr="00CE4025" w:rsidRDefault="00380359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8D60A" w14:textId="77777777" w:rsidR="00380359" w:rsidRPr="00BA79D4" w:rsidRDefault="00380359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80C15" w14:textId="77777777" w:rsidR="00380359" w:rsidRPr="00BA79D4" w:rsidRDefault="00380359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624624A" w14:textId="77777777" w:rsidR="00380359" w:rsidRDefault="00380359" w:rsidP="00027000"/>
        </w:tc>
      </w:tr>
      <w:tr w:rsidR="004F3C66" w14:paraId="4980953D" w14:textId="77777777" w:rsidTr="00D456DE">
        <w:trPr>
          <w:trHeight w:val="273"/>
        </w:trPr>
        <w:tc>
          <w:tcPr>
            <w:tcW w:w="480" w:type="pct"/>
            <w:vMerge w:val="restart"/>
            <w:shd w:val="clear" w:color="auto" w:fill="auto"/>
            <w:vAlign w:val="center"/>
          </w:tcPr>
          <w:p w14:paraId="0851D8E9" w14:textId="5B276BEF" w:rsidR="004F3C66" w:rsidRPr="00BA79D4" w:rsidRDefault="004F3C66" w:rsidP="00D456DE">
            <w:pPr>
              <w:rPr>
                <w:sz w:val="18"/>
                <w:szCs w:val="18"/>
              </w:rPr>
            </w:pPr>
            <w:r>
              <w:t>Сын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14:paraId="46FB0DF4" w14:textId="77777777" w:rsidR="004F3C66" w:rsidRPr="00ED40B5" w:rsidRDefault="004F3C66" w:rsidP="00D456DE">
            <w:pPr>
              <w:jc w:val="center"/>
            </w:pPr>
            <w:r w:rsidRPr="00ED40B5">
              <w:t>-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8532308" w14:textId="6FAB750B" w:rsidR="004F3C66" w:rsidRPr="0048016E" w:rsidRDefault="004F3C66" w:rsidP="00D456DE">
            <w:pPr>
              <w:jc w:val="center"/>
              <w:rPr>
                <w:sz w:val="18"/>
              </w:rPr>
            </w:pPr>
            <w:r w:rsidRPr="0048016E">
              <w:rPr>
                <w:sz w:val="18"/>
              </w:rPr>
              <w:t>З</w:t>
            </w:r>
            <w:r>
              <w:rPr>
                <w:sz w:val="18"/>
              </w:rPr>
              <w:t xml:space="preserve">емельный участок (общая долевая, ¼ </w:t>
            </w:r>
            <w:r w:rsidRPr="0048016E">
              <w:rPr>
                <w:sz w:val="18"/>
              </w:rPr>
              <w:t>)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873B822" w14:textId="598EF353" w:rsidR="004F3C66" w:rsidRDefault="004F3C66" w:rsidP="00D456DE">
            <w:pPr>
              <w:jc w:val="center"/>
            </w:pPr>
            <w:r>
              <w:t>2000,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2A6BBC1B" w14:textId="7730CFB9" w:rsidR="004F3C66" w:rsidRDefault="004F3C66" w:rsidP="00D456DE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021C23CA" w14:textId="77777777" w:rsidR="004F3C66" w:rsidRDefault="004F3C66" w:rsidP="00D456DE">
            <w:pPr>
              <w:jc w:val="center"/>
            </w:pPr>
            <w:r w:rsidRPr="00354BD0">
              <w:t>-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14:paraId="0C95B6E8" w14:textId="004B9917" w:rsidR="004F3C66" w:rsidRPr="00CE4025" w:rsidRDefault="004F3C66" w:rsidP="00D456DE">
            <w:pPr>
              <w:rPr>
                <w:sz w:val="18"/>
              </w:rPr>
            </w:pP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66969070" w14:textId="58383B66" w:rsidR="004F3C66" w:rsidRDefault="004F3C66" w:rsidP="00D456DE">
            <w:pPr>
              <w:jc w:val="center"/>
            </w:pPr>
          </w:p>
        </w:tc>
        <w:tc>
          <w:tcPr>
            <w:tcW w:w="470" w:type="pct"/>
            <w:vMerge w:val="restart"/>
            <w:shd w:val="clear" w:color="auto" w:fill="auto"/>
          </w:tcPr>
          <w:p w14:paraId="39300553" w14:textId="4201C03A" w:rsidR="004F3C66" w:rsidRPr="00EA220F" w:rsidRDefault="004F3C66" w:rsidP="00D456DE">
            <w:pPr>
              <w:jc w:val="center"/>
              <w:rPr>
                <w:sz w:val="14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14:paraId="02491A3F" w14:textId="77777777" w:rsidR="004F3C66" w:rsidRDefault="004F3C66" w:rsidP="00D456DE">
            <w:pPr>
              <w:jc w:val="center"/>
            </w:pPr>
            <w:r>
              <w:t>-</w:t>
            </w:r>
          </w:p>
        </w:tc>
      </w:tr>
      <w:tr w:rsidR="004F3C66" w14:paraId="3D487B5A" w14:textId="77777777" w:rsidTr="00D456DE">
        <w:trPr>
          <w:trHeight w:val="273"/>
        </w:trPr>
        <w:tc>
          <w:tcPr>
            <w:tcW w:w="480" w:type="pct"/>
            <w:vMerge/>
            <w:shd w:val="clear" w:color="auto" w:fill="auto"/>
            <w:vAlign w:val="center"/>
          </w:tcPr>
          <w:p w14:paraId="6B7060D2" w14:textId="77777777" w:rsidR="004F3C66" w:rsidRDefault="004F3C66" w:rsidP="00D456DE"/>
        </w:tc>
        <w:tc>
          <w:tcPr>
            <w:tcW w:w="443" w:type="pct"/>
            <w:vMerge/>
            <w:shd w:val="clear" w:color="auto" w:fill="auto"/>
            <w:vAlign w:val="center"/>
          </w:tcPr>
          <w:p w14:paraId="513F59C4" w14:textId="77777777" w:rsidR="004F3C66" w:rsidRPr="00ED40B5" w:rsidRDefault="004F3C66" w:rsidP="00D456DE">
            <w:pPr>
              <w:jc w:val="center"/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30170986" w14:textId="77777777" w:rsidR="004F3C66" w:rsidRPr="0048016E" w:rsidRDefault="004F3C66" w:rsidP="00D456DE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Жилой дом </w:t>
            </w:r>
          </w:p>
          <w:p w14:paraId="066394CA" w14:textId="7ED52DD2" w:rsidR="004F3C66" w:rsidRPr="0048016E" w:rsidRDefault="004F3C66" w:rsidP="00D456DE">
            <w:pPr>
              <w:jc w:val="center"/>
              <w:rPr>
                <w:sz w:val="18"/>
              </w:rPr>
            </w:pPr>
            <w:r w:rsidRPr="0048016E">
              <w:rPr>
                <w:sz w:val="18"/>
              </w:rPr>
              <w:t>(</w:t>
            </w:r>
            <w:r>
              <w:rPr>
                <w:sz w:val="18"/>
              </w:rPr>
              <w:t xml:space="preserve">общая </w:t>
            </w:r>
            <w:r w:rsidRPr="0048016E">
              <w:rPr>
                <w:sz w:val="18"/>
              </w:rPr>
              <w:t xml:space="preserve">долевая, </w:t>
            </w:r>
            <w:r>
              <w:rPr>
                <w:sz w:val="18"/>
              </w:rPr>
              <w:t xml:space="preserve">¼ </w:t>
            </w:r>
            <w:r w:rsidRPr="0048016E">
              <w:rPr>
                <w:sz w:val="18"/>
              </w:rPr>
              <w:t>)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54FC208" w14:textId="4812977A" w:rsidR="004F3C66" w:rsidRPr="003B4A8F" w:rsidRDefault="004F3C66" w:rsidP="00D456DE">
            <w:pPr>
              <w:jc w:val="center"/>
            </w:pPr>
            <w:r>
              <w:t>114,1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4FD36CAB" w14:textId="1BBDA8C2" w:rsidR="004F3C66" w:rsidRPr="00857CDB" w:rsidRDefault="004F3C66" w:rsidP="00D456DE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3" w:type="pct"/>
            <w:vMerge/>
            <w:shd w:val="clear" w:color="auto" w:fill="auto"/>
            <w:vAlign w:val="center"/>
          </w:tcPr>
          <w:p w14:paraId="7CFCCC10" w14:textId="77777777" w:rsidR="004F3C66" w:rsidRPr="00354BD0" w:rsidRDefault="004F3C66" w:rsidP="00D456DE">
            <w:pPr>
              <w:jc w:val="center"/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092D69E4" w14:textId="77777777" w:rsidR="004F3C66" w:rsidRPr="00CE4025" w:rsidRDefault="004F3C66" w:rsidP="00D456DE">
            <w:pPr>
              <w:rPr>
                <w:sz w:val="18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14:paraId="2E440ED8" w14:textId="77777777" w:rsidR="004F3C66" w:rsidRDefault="004F3C66" w:rsidP="00D456DE">
            <w:pPr>
              <w:jc w:val="center"/>
            </w:pPr>
          </w:p>
        </w:tc>
        <w:tc>
          <w:tcPr>
            <w:tcW w:w="470" w:type="pct"/>
            <w:vMerge/>
            <w:shd w:val="clear" w:color="auto" w:fill="auto"/>
          </w:tcPr>
          <w:p w14:paraId="03FA4518" w14:textId="77777777" w:rsidR="004F3C66" w:rsidRPr="00EA220F" w:rsidRDefault="004F3C66" w:rsidP="00D456DE">
            <w:pPr>
              <w:jc w:val="center"/>
              <w:rPr>
                <w:sz w:val="14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33396E47" w14:textId="77777777" w:rsidR="004F3C66" w:rsidRDefault="004F3C66" w:rsidP="00D456DE">
            <w:pPr>
              <w:jc w:val="center"/>
            </w:pPr>
          </w:p>
        </w:tc>
      </w:tr>
      <w:tr w:rsidR="004F3C66" w14:paraId="16B984B2" w14:textId="77777777" w:rsidTr="00D456DE">
        <w:trPr>
          <w:trHeight w:val="273"/>
        </w:trPr>
        <w:tc>
          <w:tcPr>
            <w:tcW w:w="480" w:type="pct"/>
            <w:vMerge w:val="restart"/>
            <w:shd w:val="clear" w:color="auto" w:fill="auto"/>
            <w:vAlign w:val="center"/>
          </w:tcPr>
          <w:p w14:paraId="37C7312B" w14:textId="3D3B5D4D" w:rsidR="004F3C66" w:rsidRDefault="004F3C66" w:rsidP="00D456DE">
            <w:bookmarkStart w:id="0" w:name="_GoBack" w:colFirst="9" w:colLast="9"/>
            <w:r>
              <w:t xml:space="preserve">Дочь 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14:paraId="6FB61A68" w14:textId="77777777" w:rsidR="004F3C66" w:rsidRPr="00ED40B5" w:rsidRDefault="004F3C66" w:rsidP="00D456DE">
            <w:pPr>
              <w:jc w:val="center"/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381FF52D" w14:textId="57E3BB2A" w:rsidR="004F3C66" w:rsidRPr="0048016E" w:rsidRDefault="004F3C66" w:rsidP="00D456DE">
            <w:pPr>
              <w:jc w:val="center"/>
              <w:rPr>
                <w:sz w:val="18"/>
              </w:rPr>
            </w:pPr>
            <w:r w:rsidRPr="0048016E">
              <w:rPr>
                <w:sz w:val="18"/>
              </w:rPr>
              <w:t>З</w:t>
            </w:r>
            <w:r>
              <w:rPr>
                <w:sz w:val="18"/>
              </w:rPr>
              <w:t xml:space="preserve">емельный участок (общая долевая, ¼ </w:t>
            </w:r>
            <w:r w:rsidRPr="0048016E">
              <w:rPr>
                <w:sz w:val="18"/>
              </w:rPr>
              <w:t>)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D0DA0AE" w14:textId="3138D8EE" w:rsidR="004F3C66" w:rsidRPr="003B4A8F" w:rsidRDefault="004F3C66" w:rsidP="00D456DE">
            <w:pPr>
              <w:jc w:val="center"/>
            </w:pPr>
            <w:r>
              <w:t>2000,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4EDA0B2D" w14:textId="505C1593" w:rsidR="004F3C66" w:rsidRPr="00857CDB" w:rsidRDefault="004F3C66" w:rsidP="00D456DE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1DEBA0A1" w14:textId="77777777" w:rsidR="004F3C66" w:rsidRPr="00354BD0" w:rsidRDefault="004F3C66" w:rsidP="00D456DE">
            <w:pPr>
              <w:jc w:val="center"/>
            </w:pP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14:paraId="737E0DD0" w14:textId="77777777" w:rsidR="004F3C66" w:rsidRPr="00CE4025" w:rsidRDefault="004F3C66" w:rsidP="00D456DE">
            <w:pPr>
              <w:rPr>
                <w:sz w:val="18"/>
              </w:rPr>
            </w:pP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45E4CFC9" w14:textId="77777777" w:rsidR="004F3C66" w:rsidRDefault="004F3C66" w:rsidP="00D456DE">
            <w:pPr>
              <w:jc w:val="center"/>
            </w:pPr>
          </w:p>
        </w:tc>
        <w:tc>
          <w:tcPr>
            <w:tcW w:w="470" w:type="pct"/>
            <w:vMerge w:val="restart"/>
            <w:shd w:val="clear" w:color="auto" w:fill="auto"/>
          </w:tcPr>
          <w:p w14:paraId="76042928" w14:textId="77777777" w:rsidR="004F3C66" w:rsidRPr="00EA220F" w:rsidRDefault="004F3C66" w:rsidP="00D456DE">
            <w:pPr>
              <w:jc w:val="center"/>
              <w:rPr>
                <w:sz w:val="14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14:paraId="18ABED41" w14:textId="77777777" w:rsidR="004F3C66" w:rsidRDefault="004F3C66" w:rsidP="00D456DE">
            <w:pPr>
              <w:jc w:val="center"/>
            </w:pPr>
          </w:p>
        </w:tc>
      </w:tr>
      <w:bookmarkEnd w:id="0"/>
      <w:tr w:rsidR="004F3C66" w14:paraId="16DE5DA6" w14:textId="77777777" w:rsidTr="00D456DE">
        <w:trPr>
          <w:trHeight w:val="273"/>
        </w:trPr>
        <w:tc>
          <w:tcPr>
            <w:tcW w:w="480" w:type="pct"/>
            <w:vMerge/>
            <w:shd w:val="clear" w:color="auto" w:fill="auto"/>
            <w:vAlign w:val="center"/>
          </w:tcPr>
          <w:p w14:paraId="451A4561" w14:textId="77777777" w:rsidR="004F3C66" w:rsidRDefault="004F3C66" w:rsidP="00D456DE"/>
        </w:tc>
        <w:tc>
          <w:tcPr>
            <w:tcW w:w="443" w:type="pct"/>
            <w:vMerge/>
            <w:shd w:val="clear" w:color="auto" w:fill="auto"/>
            <w:vAlign w:val="center"/>
          </w:tcPr>
          <w:p w14:paraId="1BE481CB" w14:textId="77777777" w:rsidR="004F3C66" w:rsidRPr="00ED40B5" w:rsidRDefault="004F3C66" w:rsidP="00D456DE">
            <w:pPr>
              <w:jc w:val="center"/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63F8A1F9" w14:textId="77777777" w:rsidR="004F3C66" w:rsidRPr="0048016E" w:rsidRDefault="004F3C66" w:rsidP="00D456DE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Жилой дом </w:t>
            </w:r>
          </w:p>
          <w:p w14:paraId="2853FD46" w14:textId="546AAABE" w:rsidR="004F3C66" w:rsidRPr="0048016E" w:rsidRDefault="004F3C66" w:rsidP="00D456DE">
            <w:pPr>
              <w:jc w:val="center"/>
              <w:rPr>
                <w:sz w:val="18"/>
              </w:rPr>
            </w:pPr>
            <w:r w:rsidRPr="0048016E">
              <w:rPr>
                <w:sz w:val="18"/>
              </w:rPr>
              <w:t>(</w:t>
            </w:r>
            <w:r>
              <w:rPr>
                <w:sz w:val="18"/>
              </w:rPr>
              <w:t xml:space="preserve">общая </w:t>
            </w:r>
            <w:r w:rsidRPr="0048016E">
              <w:rPr>
                <w:sz w:val="18"/>
              </w:rPr>
              <w:t xml:space="preserve">долевая, </w:t>
            </w:r>
            <w:r>
              <w:rPr>
                <w:sz w:val="18"/>
              </w:rPr>
              <w:t xml:space="preserve">¼ </w:t>
            </w:r>
            <w:r w:rsidRPr="0048016E">
              <w:rPr>
                <w:sz w:val="18"/>
              </w:rPr>
              <w:t>)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9282692" w14:textId="1C1EADFB" w:rsidR="004F3C66" w:rsidRPr="003B4A8F" w:rsidRDefault="004F3C66" w:rsidP="00D456DE">
            <w:pPr>
              <w:jc w:val="center"/>
            </w:pPr>
            <w:r>
              <w:t>114,1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45C7519" w14:textId="2D552321" w:rsidR="004F3C66" w:rsidRPr="00857CDB" w:rsidRDefault="004F3C66" w:rsidP="00D456DE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3" w:type="pct"/>
            <w:vMerge/>
            <w:shd w:val="clear" w:color="auto" w:fill="auto"/>
            <w:vAlign w:val="center"/>
          </w:tcPr>
          <w:p w14:paraId="7A05138D" w14:textId="77777777" w:rsidR="004F3C66" w:rsidRPr="00354BD0" w:rsidRDefault="004F3C66" w:rsidP="00D456DE">
            <w:pPr>
              <w:jc w:val="center"/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2FCBEF66" w14:textId="77777777" w:rsidR="004F3C66" w:rsidRPr="00CE4025" w:rsidRDefault="004F3C66" w:rsidP="00D456DE">
            <w:pPr>
              <w:rPr>
                <w:sz w:val="18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14:paraId="3DABFA8A" w14:textId="77777777" w:rsidR="004F3C66" w:rsidRDefault="004F3C66" w:rsidP="00D456DE">
            <w:pPr>
              <w:jc w:val="center"/>
            </w:pPr>
          </w:p>
        </w:tc>
        <w:tc>
          <w:tcPr>
            <w:tcW w:w="470" w:type="pct"/>
            <w:vMerge/>
            <w:shd w:val="clear" w:color="auto" w:fill="auto"/>
          </w:tcPr>
          <w:p w14:paraId="09B75BD9" w14:textId="77777777" w:rsidR="004F3C66" w:rsidRPr="00EA220F" w:rsidRDefault="004F3C66" w:rsidP="00D456DE">
            <w:pPr>
              <w:jc w:val="center"/>
              <w:rPr>
                <w:sz w:val="14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5A4B53E5" w14:textId="77777777" w:rsidR="004F3C66" w:rsidRDefault="004F3C66" w:rsidP="00D456DE">
            <w:pPr>
              <w:jc w:val="center"/>
            </w:pPr>
          </w:p>
        </w:tc>
      </w:tr>
    </w:tbl>
    <w:p w14:paraId="649C5E41" w14:textId="77777777" w:rsidR="00D77EF8" w:rsidRDefault="00D77EF8"/>
    <w:sectPr w:rsidR="00D77EF8" w:rsidSect="00ED40B5">
      <w:footerReference w:type="even" r:id="rId7"/>
      <w:foot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D0DC3" w14:textId="77777777" w:rsidR="003B438C" w:rsidRDefault="003B438C">
      <w:r>
        <w:separator/>
      </w:r>
    </w:p>
  </w:endnote>
  <w:endnote w:type="continuationSeparator" w:id="0">
    <w:p w14:paraId="6AA2AF73" w14:textId="77777777" w:rsidR="003B438C" w:rsidRDefault="003B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FF5B3" w14:textId="77777777" w:rsidR="00BE732F" w:rsidRDefault="00BE732F" w:rsidP="000270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F71BB93" w14:textId="77777777" w:rsidR="00BE732F" w:rsidRDefault="00BE732F" w:rsidP="0002700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AA83F" w14:textId="7C3E2D80" w:rsidR="00BE732F" w:rsidRDefault="00BE732F" w:rsidP="000270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3C66">
      <w:rPr>
        <w:rStyle w:val="a7"/>
        <w:noProof/>
      </w:rPr>
      <w:t>1</w:t>
    </w:r>
    <w:r>
      <w:rPr>
        <w:rStyle w:val="a7"/>
      </w:rPr>
      <w:fldChar w:fldCharType="end"/>
    </w:r>
  </w:p>
  <w:p w14:paraId="34C545EA" w14:textId="77777777" w:rsidR="00BE732F" w:rsidRDefault="00BE732F" w:rsidP="000270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BF649" w14:textId="77777777" w:rsidR="003B438C" w:rsidRDefault="003B438C">
      <w:r>
        <w:separator/>
      </w:r>
    </w:p>
  </w:footnote>
  <w:footnote w:type="continuationSeparator" w:id="0">
    <w:p w14:paraId="1DDD2F66" w14:textId="77777777" w:rsidR="003B438C" w:rsidRDefault="003B4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9C2"/>
    <w:rsid w:val="0000173D"/>
    <w:rsid w:val="00027000"/>
    <w:rsid w:val="000459D0"/>
    <w:rsid w:val="00045A86"/>
    <w:rsid w:val="00053499"/>
    <w:rsid w:val="00057AE2"/>
    <w:rsid w:val="00094D5C"/>
    <w:rsid w:val="000C061F"/>
    <w:rsid w:val="000E40A5"/>
    <w:rsid w:val="000E6F55"/>
    <w:rsid w:val="000F115A"/>
    <w:rsid w:val="001005DD"/>
    <w:rsid w:val="00103DC2"/>
    <w:rsid w:val="001207C2"/>
    <w:rsid w:val="00143002"/>
    <w:rsid w:val="0014540D"/>
    <w:rsid w:val="00145442"/>
    <w:rsid w:val="00157DB2"/>
    <w:rsid w:val="0017408C"/>
    <w:rsid w:val="00182CC9"/>
    <w:rsid w:val="00187299"/>
    <w:rsid w:val="001A7AA7"/>
    <w:rsid w:val="001C21A8"/>
    <w:rsid w:val="001F3662"/>
    <w:rsid w:val="0022554D"/>
    <w:rsid w:val="002502EB"/>
    <w:rsid w:val="00251382"/>
    <w:rsid w:val="00251AD9"/>
    <w:rsid w:val="00263B1E"/>
    <w:rsid w:val="0028176A"/>
    <w:rsid w:val="0028401A"/>
    <w:rsid w:val="00293576"/>
    <w:rsid w:val="00297C3F"/>
    <w:rsid w:val="002B6599"/>
    <w:rsid w:val="002C04E7"/>
    <w:rsid w:val="002F1C36"/>
    <w:rsid w:val="0031500E"/>
    <w:rsid w:val="003560FE"/>
    <w:rsid w:val="003577F9"/>
    <w:rsid w:val="00374506"/>
    <w:rsid w:val="00375D5A"/>
    <w:rsid w:val="00380359"/>
    <w:rsid w:val="00380485"/>
    <w:rsid w:val="003A7D85"/>
    <w:rsid w:val="003B438C"/>
    <w:rsid w:val="003E23DA"/>
    <w:rsid w:val="003E7863"/>
    <w:rsid w:val="00402D8F"/>
    <w:rsid w:val="00417D39"/>
    <w:rsid w:val="004331A9"/>
    <w:rsid w:val="00461AA6"/>
    <w:rsid w:val="00463CC4"/>
    <w:rsid w:val="00464796"/>
    <w:rsid w:val="0048016E"/>
    <w:rsid w:val="00494F65"/>
    <w:rsid w:val="00496047"/>
    <w:rsid w:val="004B4F00"/>
    <w:rsid w:val="004C4573"/>
    <w:rsid w:val="004D6C97"/>
    <w:rsid w:val="004F3C66"/>
    <w:rsid w:val="00500E18"/>
    <w:rsid w:val="00502266"/>
    <w:rsid w:val="00505E23"/>
    <w:rsid w:val="00532439"/>
    <w:rsid w:val="00542BB4"/>
    <w:rsid w:val="005A3A39"/>
    <w:rsid w:val="005B6D40"/>
    <w:rsid w:val="005B72C8"/>
    <w:rsid w:val="005B746F"/>
    <w:rsid w:val="005F6059"/>
    <w:rsid w:val="006019D5"/>
    <w:rsid w:val="0061290B"/>
    <w:rsid w:val="00614B07"/>
    <w:rsid w:val="0061611B"/>
    <w:rsid w:val="00622E94"/>
    <w:rsid w:val="006336E2"/>
    <w:rsid w:val="00634E02"/>
    <w:rsid w:val="00661E18"/>
    <w:rsid w:val="006A3274"/>
    <w:rsid w:val="006A4F2F"/>
    <w:rsid w:val="006B283A"/>
    <w:rsid w:val="006B5AC1"/>
    <w:rsid w:val="006C70EB"/>
    <w:rsid w:val="006D19BF"/>
    <w:rsid w:val="006D67CE"/>
    <w:rsid w:val="006D79F4"/>
    <w:rsid w:val="00711FBF"/>
    <w:rsid w:val="00723B72"/>
    <w:rsid w:val="00746D37"/>
    <w:rsid w:val="0075225A"/>
    <w:rsid w:val="007652F3"/>
    <w:rsid w:val="00784A08"/>
    <w:rsid w:val="00786DFB"/>
    <w:rsid w:val="00790A9B"/>
    <w:rsid w:val="00796E8B"/>
    <w:rsid w:val="007A1076"/>
    <w:rsid w:val="007A7412"/>
    <w:rsid w:val="00802462"/>
    <w:rsid w:val="00833D03"/>
    <w:rsid w:val="00865748"/>
    <w:rsid w:val="00886F6A"/>
    <w:rsid w:val="008962CD"/>
    <w:rsid w:val="008B43C7"/>
    <w:rsid w:val="008C7990"/>
    <w:rsid w:val="008F42AD"/>
    <w:rsid w:val="00937F04"/>
    <w:rsid w:val="009509C2"/>
    <w:rsid w:val="009530ED"/>
    <w:rsid w:val="009653E9"/>
    <w:rsid w:val="00974A12"/>
    <w:rsid w:val="00992AB2"/>
    <w:rsid w:val="009A010B"/>
    <w:rsid w:val="009B2D26"/>
    <w:rsid w:val="009B612F"/>
    <w:rsid w:val="009E4998"/>
    <w:rsid w:val="009F0703"/>
    <w:rsid w:val="00A16FFD"/>
    <w:rsid w:val="00A22AA6"/>
    <w:rsid w:val="00A37EA8"/>
    <w:rsid w:val="00A4537E"/>
    <w:rsid w:val="00A65B4E"/>
    <w:rsid w:val="00A76615"/>
    <w:rsid w:val="00A86ED0"/>
    <w:rsid w:val="00AA0C6D"/>
    <w:rsid w:val="00AA54FA"/>
    <w:rsid w:val="00AB0E7B"/>
    <w:rsid w:val="00AB2144"/>
    <w:rsid w:val="00AC74C9"/>
    <w:rsid w:val="00AD5AA7"/>
    <w:rsid w:val="00AE42B3"/>
    <w:rsid w:val="00AF1B8D"/>
    <w:rsid w:val="00B01EE6"/>
    <w:rsid w:val="00B2033C"/>
    <w:rsid w:val="00B4074D"/>
    <w:rsid w:val="00B44D51"/>
    <w:rsid w:val="00B81BD0"/>
    <w:rsid w:val="00BA7973"/>
    <w:rsid w:val="00BB34B8"/>
    <w:rsid w:val="00BD7DB8"/>
    <w:rsid w:val="00BE2B17"/>
    <w:rsid w:val="00BE732F"/>
    <w:rsid w:val="00BF5FB5"/>
    <w:rsid w:val="00C07CFC"/>
    <w:rsid w:val="00C10493"/>
    <w:rsid w:val="00C36664"/>
    <w:rsid w:val="00C81C30"/>
    <w:rsid w:val="00CD1FAB"/>
    <w:rsid w:val="00CE4025"/>
    <w:rsid w:val="00D213B8"/>
    <w:rsid w:val="00D2309D"/>
    <w:rsid w:val="00D456DE"/>
    <w:rsid w:val="00D4637B"/>
    <w:rsid w:val="00D62B73"/>
    <w:rsid w:val="00D77EF8"/>
    <w:rsid w:val="00D935BE"/>
    <w:rsid w:val="00DA29CA"/>
    <w:rsid w:val="00DB3DA0"/>
    <w:rsid w:val="00DB46B6"/>
    <w:rsid w:val="00E162F7"/>
    <w:rsid w:val="00E258A7"/>
    <w:rsid w:val="00E44BFF"/>
    <w:rsid w:val="00E751CD"/>
    <w:rsid w:val="00EA220F"/>
    <w:rsid w:val="00ED40B5"/>
    <w:rsid w:val="00EE6012"/>
    <w:rsid w:val="00EE7C4D"/>
    <w:rsid w:val="00F21740"/>
    <w:rsid w:val="00F21EA6"/>
    <w:rsid w:val="00F2413B"/>
    <w:rsid w:val="00F47280"/>
    <w:rsid w:val="00F81319"/>
    <w:rsid w:val="00F90AE3"/>
    <w:rsid w:val="00FA7784"/>
    <w:rsid w:val="00FD3B48"/>
    <w:rsid w:val="00FD6017"/>
    <w:rsid w:val="00FD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5D273"/>
  <w15:docId w15:val="{6D968D3D-4CB3-4CAE-9B66-3BC350C5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9C2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509C2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rsid w:val="009509C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footer"/>
    <w:basedOn w:val="a"/>
    <w:link w:val="a6"/>
    <w:rsid w:val="009509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509C2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9509C2"/>
  </w:style>
  <w:style w:type="paragraph" w:styleId="a8">
    <w:name w:val="Balloon Text"/>
    <w:basedOn w:val="a"/>
    <w:link w:val="a9"/>
    <w:uiPriority w:val="99"/>
    <w:semiHidden/>
    <w:unhideWhenUsed/>
    <w:rsid w:val="00F21EA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1E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5801-B6E9-4659-BB0F-6AA1732E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S</cp:lastModifiedBy>
  <cp:revision>2</cp:revision>
  <cp:lastPrinted>2022-04-28T01:25:00Z</cp:lastPrinted>
  <dcterms:created xsi:type="dcterms:W3CDTF">2024-03-22T06:29:00Z</dcterms:created>
  <dcterms:modified xsi:type="dcterms:W3CDTF">2024-03-22T06:29:00Z</dcterms:modified>
</cp:coreProperties>
</file>